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6D" w:rsidRPr="00401019" w:rsidRDefault="00401019" w:rsidP="00401019">
      <w:pPr>
        <w:pStyle w:val="a3"/>
        <w:ind w:left="0"/>
        <w:rPr>
          <w:rFonts w:ascii="Times New Roman" w:hAnsi="Times New Roman"/>
        </w:rPr>
      </w:pPr>
      <w:r>
        <w:rPr>
          <w:rFonts w:asciiTheme="minorHAnsi" w:eastAsiaTheme="minorEastAsia" w:hAnsiTheme="minorHAnsi" w:cstheme="minorBidi"/>
          <w:b/>
          <w:sz w:val="40"/>
          <w:szCs w:val="40"/>
        </w:rPr>
        <w:t xml:space="preserve">                </w:t>
      </w:r>
      <w:r w:rsidR="003D216D" w:rsidRPr="003D216D">
        <w:rPr>
          <w:rFonts w:ascii="Times New Roman" w:hAnsi="Times New Roman"/>
          <w:b/>
          <w:sz w:val="32"/>
          <w:szCs w:val="32"/>
        </w:rPr>
        <w:t xml:space="preserve">Программа ведения пациентов, перенесших </w:t>
      </w:r>
    </w:p>
    <w:p w:rsidR="003D216D" w:rsidRPr="003D216D" w:rsidRDefault="003D216D" w:rsidP="003D216D">
      <w:pPr>
        <w:tabs>
          <w:tab w:val="left" w:pos="3696"/>
          <w:tab w:val="left" w:pos="44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D216D">
        <w:rPr>
          <w:rFonts w:ascii="Times New Roman" w:hAnsi="Times New Roman" w:cs="Times New Roman"/>
          <w:b/>
          <w:sz w:val="32"/>
          <w:szCs w:val="32"/>
          <w:lang w:val="en-CA"/>
        </w:rPr>
        <w:t>Covid</w:t>
      </w:r>
      <w:proofErr w:type="spellEnd"/>
      <w:r w:rsidRPr="003D216D">
        <w:rPr>
          <w:rFonts w:ascii="Times New Roman" w:hAnsi="Times New Roman" w:cs="Times New Roman"/>
          <w:b/>
          <w:sz w:val="32"/>
          <w:szCs w:val="32"/>
        </w:rPr>
        <w:t>-19 (Диспансерный осмотр)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D216D" w:rsidTr="00320E1D">
        <w:tc>
          <w:tcPr>
            <w:tcW w:w="4815" w:type="dxa"/>
          </w:tcPr>
          <w:p w:rsidR="003D216D" w:rsidRPr="00951D20" w:rsidRDefault="003D216D" w:rsidP="00320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4530" w:type="dxa"/>
          </w:tcPr>
          <w:p w:rsidR="003D216D" w:rsidRPr="00951D20" w:rsidRDefault="003D216D" w:rsidP="00320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20">
              <w:rPr>
                <w:rFonts w:ascii="Times New Roman" w:hAnsi="Times New Roman" w:cs="Times New Roman"/>
                <w:b/>
                <w:sz w:val="28"/>
                <w:szCs w:val="28"/>
              </w:rPr>
              <w:t>Цена услуги</w:t>
            </w:r>
            <w:r w:rsidR="00E90BCA" w:rsidRPr="00951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(</w:t>
            </w:r>
            <w:proofErr w:type="spellStart"/>
            <w:r w:rsidR="00E90BCA" w:rsidRPr="00951D20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="00E90BCA" w:rsidRPr="00951D20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3D216D" w:rsidTr="00320E1D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3D216D" w:rsidRPr="00951D20" w:rsidRDefault="003D216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b/>
                <w:sz w:val="24"/>
                <w:szCs w:val="24"/>
              </w:rPr>
              <w:t>Осмотр специалистов</w:t>
            </w:r>
          </w:p>
        </w:tc>
      </w:tr>
      <w:tr w:rsidR="001F442D" w:rsidTr="00320E1D">
        <w:tc>
          <w:tcPr>
            <w:tcW w:w="4815" w:type="dxa"/>
          </w:tcPr>
          <w:p w:rsidR="001F442D" w:rsidRPr="00951D20" w:rsidRDefault="001F442D" w:rsidP="00A0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Осмотр  терапевта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2D" w:rsidRDefault="00ED04DB" w:rsidP="00320E1D">
            <w:pPr>
              <w:jc w:val="center"/>
            </w:pPr>
            <w:r>
              <w:t>7000</w:t>
            </w:r>
          </w:p>
        </w:tc>
      </w:tr>
      <w:tr w:rsidR="001F442D" w:rsidTr="00320E1D">
        <w:tc>
          <w:tcPr>
            <w:tcW w:w="4815" w:type="dxa"/>
          </w:tcPr>
          <w:p w:rsidR="001F442D" w:rsidRPr="00951D20" w:rsidRDefault="001F442D" w:rsidP="00A0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физиотерапевта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2D" w:rsidRDefault="00ED04DB" w:rsidP="00320E1D">
            <w:pPr>
              <w:jc w:val="center"/>
            </w:pPr>
            <w:r>
              <w:t>7000</w:t>
            </w:r>
          </w:p>
        </w:tc>
      </w:tr>
      <w:tr w:rsidR="003D216D" w:rsidTr="00320E1D">
        <w:trPr>
          <w:trHeight w:val="371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3D216D" w:rsidRPr="00951D20" w:rsidRDefault="003D216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диагностические исследования</w:t>
            </w:r>
          </w:p>
        </w:tc>
      </w:tr>
      <w:tr w:rsidR="003D216D" w:rsidTr="00320E1D">
        <w:tc>
          <w:tcPr>
            <w:tcW w:w="4815" w:type="dxa"/>
            <w:tcBorders>
              <w:top w:val="single" w:sz="4" w:space="0" w:color="auto"/>
            </w:tcBorders>
          </w:tcPr>
          <w:p w:rsidR="003D216D" w:rsidRPr="00951D20" w:rsidRDefault="003D216D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ОАК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3D216D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D216D" w:rsidTr="00320E1D">
        <w:tc>
          <w:tcPr>
            <w:tcW w:w="4815" w:type="dxa"/>
          </w:tcPr>
          <w:p w:rsidR="003D216D" w:rsidRPr="00951D20" w:rsidRDefault="003D216D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ОАМ</w:t>
            </w:r>
          </w:p>
        </w:tc>
        <w:tc>
          <w:tcPr>
            <w:tcW w:w="4530" w:type="dxa"/>
          </w:tcPr>
          <w:p w:rsidR="003D216D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D216D" w:rsidTr="00320E1D">
        <w:tc>
          <w:tcPr>
            <w:tcW w:w="4815" w:type="dxa"/>
          </w:tcPr>
          <w:p w:rsidR="003D216D" w:rsidRPr="00951D20" w:rsidRDefault="003D216D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Сахар крови</w:t>
            </w:r>
          </w:p>
        </w:tc>
        <w:tc>
          <w:tcPr>
            <w:tcW w:w="4530" w:type="dxa"/>
          </w:tcPr>
          <w:p w:rsidR="003D216D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D216D" w:rsidTr="00320E1D">
        <w:trPr>
          <w:trHeight w:val="461"/>
        </w:trPr>
        <w:tc>
          <w:tcPr>
            <w:tcW w:w="4815" w:type="dxa"/>
          </w:tcPr>
          <w:p w:rsidR="00E90BCA" w:rsidRPr="006705A3" w:rsidRDefault="00E90BCA" w:rsidP="0032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Биохимия крови:</w:t>
            </w:r>
          </w:p>
        </w:tc>
        <w:tc>
          <w:tcPr>
            <w:tcW w:w="4530" w:type="dxa"/>
          </w:tcPr>
          <w:p w:rsidR="003D216D" w:rsidRPr="00951D20" w:rsidRDefault="003D216D" w:rsidP="0032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6D" w:rsidRPr="00951D20" w:rsidRDefault="003D216D" w:rsidP="0032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D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4530" w:type="dxa"/>
          </w:tcPr>
          <w:p w:rsidR="003D216D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общий белок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мочевина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холестерин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90BCA" w:rsidTr="00320E1D">
        <w:tc>
          <w:tcPr>
            <w:tcW w:w="4815" w:type="dxa"/>
          </w:tcPr>
          <w:p w:rsidR="00E90BCA" w:rsidRPr="006705A3" w:rsidRDefault="00E90BCA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90BCA" w:rsidTr="00320E1D">
        <w:tc>
          <w:tcPr>
            <w:tcW w:w="4815" w:type="dxa"/>
          </w:tcPr>
          <w:p w:rsidR="00E90BCA" w:rsidRPr="006705A3" w:rsidRDefault="00E90BCA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90BCA" w:rsidTr="00320E1D">
        <w:tc>
          <w:tcPr>
            <w:tcW w:w="4815" w:type="dxa"/>
          </w:tcPr>
          <w:p w:rsidR="00E90BCA" w:rsidRPr="006705A3" w:rsidRDefault="00E90BCA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90BCA" w:rsidTr="00320E1D">
        <w:tc>
          <w:tcPr>
            <w:tcW w:w="4815" w:type="dxa"/>
          </w:tcPr>
          <w:p w:rsidR="00E90BCA" w:rsidRPr="006705A3" w:rsidRDefault="00E90BCA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Спирография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90BCA" w:rsidTr="00320E1D">
        <w:tc>
          <w:tcPr>
            <w:tcW w:w="4815" w:type="dxa"/>
          </w:tcPr>
          <w:p w:rsidR="00E90BCA" w:rsidRPr="006705A3" w:rsidRDefault="00E90BCA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Пульсоксиметрия</w:t>
            </w:r>
            <w:proofErr w:type="spellEnd"/>
          </w:p>
        </w:tc>
        <w:tc>
          <w:tcPr>
            <w:tcW w:w="4530" w:type="dxa"/>
          </w:tcPr>
          <w:p w:rsidR="00E90BCA" w:rsidRPr="00951D20" w:rsidRDefault="00CC048A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E1D" w:rsidTr="00A03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4815" w:type="dxa"/>
          </w:tcPr>
          <w:p w:rsidR="00320E1D" w:rsidRPr="00CC048A" w:rsidRDefault="00CC048A" w:rsidP="00CC048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0" w:type="dxa"/>
          </w:tcPr>
          <w:p w:rsidR="00320E1D" w:rsidRDefault="00CC048A" w:rsidP="00CC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0</w:t>
            </w:r>
          </w:p>
        </w:tc>
      </w:tr>
    </w:tbl>
    <w:p w:rsidR="00942B1D" w:rsidRDefault="00942B1D" w:rsidP="00220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2B1D" w:rsidRDefault="002206A6" w:rsidP="00220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абилитация пациентов</w:t>
      </w:r>
    </w:p>
    <w:p w:rsidR="009C142A" w:rsidRPr="00401019" w:rsidRDefault="002D018C" w:rsidP="009C1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2A" w:rsidRPr="004010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Массаж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r w:rsidR="00E74957">
        <w:rPr>
          <w:rFonts w:ascii="Times New Roman" w:hAnsi="Times New Roman" w:cs="Times New Roman"/>
          <w:sz w:val="24"/>
          <w:szCs w:val="24"/>
        </w:rPr>
        <w:t>(дренажный массаж грудной клетки + грудной отдел позвоночника) №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r w:rsidR="00E74957">
        <w:rPr>
          <w:rFonts w:ascii="Times New Roman" w:hAnsi="Times New Roman" w:cs="Times New Roman"/>
          <w:sz w:val="24"/>
          <w:szCs w:val="24"/>
        </w:rPr>
        <w:t>5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r w:rsidR="00E74957">
        <w:rPr>
          <w:rFonts w:ascii="Times New Roman" w:hAnsi="Times New Roman" w:cs="Times New Roman"/>
          <w:sz w:val="24"/>
          <w:szCs w:val="24"/>
        </w:rPr>
        <w:t>по 3000тг*5=15000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957">
        <w:rPr>
          <w:rFonts w:ascii="Times New Roman" w:hAnsi="Times New Roman" w:cs="Times New Roman"/>
          <w:sz w:val="24"/>
          <w:szCs w:val="24"/>
        </w:rPr>
        <w:t>тг</w:t>
      </w:r>
      <w:proofErr w:type="spellEnd"/>
    </w:p>
    <w:p w:rsidR="009C142A" w:rsidRDefault="00DB64B4" w:rsidP="009C1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142A" w:rsidRPr="00401019">
        <w:rPr>
          <w:rFonts w:ascii="Times New Roman" w:hAnsi="Times New Roman" w:cs="Times New Roman"/>
          <w:sz w:val="24"/>
          <w:szCs w:val="24"/>
        </w:rPr>
        <w:t>. Дыхательная г</w:t>
      </w:r>
      <w:r w:rsidR="00E74957">
        <w:rPr>
          <w:rFonts w:ascii="Times New Roman" w:hAnsi="Times New Roman" w:cs="Times New Roman"/>
          <w:sz w:val="24"/>
          <w:szCs w:val="24"/>
        </w:rPr>
        <w:t>имнастика</w:t>
      </w:r>
      <w:r w:rsidR="00942B1D">
        <w:rPr>
          <w:rFonts w:ascii="Times New Roman" w:hAnsi="Times New Roman" w:cs="Times New Roman"/>
          <w:sz w:val="24"/>
          <w:szCs w:val="24"/>
        </w:rPr>
        <w:t xml:space="preserve"> №  5  по</w:t>
      </w:r>
      <w:r w:rsidR="00E74957">
        <w:rPr>
          <w:rFonts w:ascii="Times New Roman" w:hAnsi="Times New Roman" w:cs="Times New Roman"/>
          <w:sz w:val="24"/>
          <w:szCs w:val="24"/>
        </w:rPr>
        <w:t xml:space="preserve"> 1000тг*5=5000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957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="009C142A" w:rsidRPr="00401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4B4" w:rsidRDefault="00DB64B4" w:rsidP="009C1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изиолечение</w:t>
      </w:r>
      <w:r w:rsidR="000C6720">
        <w:rPr>
          <w:rFonts w:ascii="Times New Roman" w:hAnsi="Times New Roman" w:cs="Times New Roman"/>
          <w:sz w:val="24"/>
          <w:szCs w:val="24"/>
        </w:rPr>
        <w:t xml:space="preserve">-3000 </w:t>
      </w:r>
      <w:proofErr w:type="spellStart"/>
      <w:r w:rsidR="000C672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="000C6720">
        <w:rPr>
          <w:rFonts w:ascii="Times New Roman" w:hAnsi="Times New Roman" w:cs="Times New Roman"/>
          <w:sz w:val="24"/>
          <w:szCs w:val="24"/>
        </w:rPr>
        <w:t>*5=15000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720">
        <w:rPr>
          <w:rFonts w:ascii="Times New Roman" w:hAnsi="Times New Roman" w:cs="Times New Roman"/>
          <w:sz w:val="24"/>
          <w:szCs w:val="24"/>
        </w:rPr>
        <w:t>тг</w:t>
      </w:r>
      <w:proofErr w:type="spellEnd"/>
    </w:p>
    <w:p w:rsidR="00DB64B4" w:rsidRDefault="00DB64B4" w:rsidP="009C1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56D" w:rsidRDefault="00DB64B4" w:rsidP="0094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обретении данной программы, пациент в 1-ый день сдает все анализы, проходит обследование,  по готовности результатов анализов и обследований, идет на прием к терапевту, который</w:t>
      </w:r>
      <w:r w:rsidR="000B5894">
        <w:rPr>
          <w:rFonts w:ascii="Times New Roman" w:hAnsi="Times New Roman" w:cs="Times New Roman"/>
          <w:sz w:val="24"/>
          <w:szCs w:val="24"/>
        </w:rPr>
        <w:t xml:space="preserve"> оценивает   состояние</w:t>
      </w:r>
      <w:r>
        <w:rPr>
          <w:rFonts w:ascii="Times New Roman" w:hAnsi="Times New Roman" w:cs="Times New Roman"/>
          <w:sz w:val="24"/>
          <w:szCs w:val="24"/>
        </w:rPr>
        <w:t xml:space="preserve"> его здоровья и отправляет на консультацию к физиотерапевту. </w:t>
      </w:r>
      <w:r w:rsidR="00942B1D">
        <w:rPr>
          <w:rFonts w:ascii="Times New Roman" w:hAnsi="Times New Roman" w:cs="Times New Roman"/>
          <w:sz w:val="24"/>
          <w:szCs w:val="24"/>
        </w:rPr>
        <w:t xml:space="preserve"> При необходимости по показаниям терапевт определяет медикаментозную терапию.</w:t>
      </w:r>
    </w:p>
    <w:p w:rsidR="0035025D" w:rsidRDefault="0035025D" w:rsidP="0094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рограммы 71800тг.-15% скидки=61000тг.</w:t>
      </w:r>
    </w:p>
    <w:p w:rsidR="0035025D" w:rsidRDefault="0035025D" w:rsidP="0094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25D" w:rsidRDefault="0035025D" w:rsidP="0094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25D" w:rsidRDefault="0035025D" w:rsidP="0035025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9C142A" w:rsidRDefault="009C142A" w:rsidP="009C1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0F" w:rsidRPr="00126289" w:rsidRDefault="0075440F" w:rsidP="009C1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440F" w:rsidRPr="00126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510"/>
    <w:multiLevelType w:val="hybridMultilevel"/>
    <w:tmpl w:val="4826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D5D59"/>
    <w:multiLevelType w:val="hybridMultilevel"/>
    <w:tmpl w:val="CE4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869B5"/>
    <w:multiLevelType w:val="hybridMultilevel"/>
    <w:tmpl w:val="04EE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6D"/>
    <w:rsid w:val="000B5894"/>
    <w:rsid w:val="000C6720"/>
    <w:rsid w:val="00126289"/>
    <w:rsid w:val="001A6A8A"/>
    <w:rsid w:val="001F442D"/>
    <w:rsid w:val="002206A6"/>
    <w:rsid w:val="00225CA4"/>
    <w:rsid w:val="002D018C"/>
    <w:rsid w:val="00320E1D"/>
    <w:rsid w:val="003424E7"/>
    <w:rsid w:val="0035025D"/>
    <w:rsid w:val="003D216D"/>
    <w:rsid w:val="00401019"/>
    <w:rsid w:val="0055360F"/>
    <w:rsid w:val="00556849"/>
    <w:rsid w:val="005D719C"/>
    <w:rsid w:val="006705A3"/>
    <w:rsid w:val="0071536F"/>
    <w:rsid w:val="0073101C"/>
    <w:rsid w:val="0075440F"/>
    <w:rsid w:val="007819B8"/>
    <w:rsid w:val="00942B1D"/>
    <w:rsid w:val="00951D20"/>
    <w:rsid w:val="009C142A"/>
    <w:rsid w:val="009D1CE7"/>
    <w:rsid w:val="00A037FF"/>
    <w:rsid w:val="00B930B8"/>
    <w:rsid w:val="00C62B6A"/>
    <w:rsid w:val="00CC048A"/>
    <w:rsid w:val="00D22A51"/>
    <w:rsid w:val="00DB64B4"/>
    <w:rsid w:val="00E3408E"/>
    <w:rsid w:val="00E4556D"/>
    <w:rsid w:val="00E74957"/>
    <w:rsid w:val="00E90BCA"/>
    <w:rsid w:val="00ED04DB"/>
    <w:rsid w:val="00F4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B29E4-6D1A-4462-A488-DCCF96EE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3D216D"/>
    <w:pPr>
      <w:spacing w:after="0" w:line="240" w:lineRule="auto"/>
      <w:ind w:left="-284" w:right="-142"/>
    </w:pPr>
    <w:rPr>
      <w:rFonts w:ascii="Arial" w:eastAsia="Times New Roman" w:hAnsi="Arial" w:cs="Times New Roman"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D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1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2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D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E83F-C45D-488E-AB0D-1821CB3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Пользователь</cp:lastModifiedBy>
  <cp:revision>10</cp:revision>
  <dcterms:created xsi:type="dcterms:W3CDTF">2021-02-09T07:28:00Z</dcterms:created>
  <dcterms:modified xsi:type="dcterms:W3CDTF">2021-05-19T09:48:00Z</dcterms:modified>
</cp:coreProperties>
</file>